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31300C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31300C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33ED4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44398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8F648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944398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2400F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633ED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21" w:rsidRDefault="00D12EC0" w:rsidP="00404621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</w:t>
      </w:r>
      <w:bookmarkStart w:id="0" w:name="_GoBack"/>
      <w:bookmarkEnd w:id="0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4621" w:rsidRPr="00025159" w:rsidRDefault="00404621" w:rsidP="00404621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01DF" w:rsidRDefault="00404621" w:rsidP="00404621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7"/>
        <w:gridCol w:w="1569"/>
        <w:gridCol w:w="6848"/>
      </w:tblGrid>
      <w:tr w:rsidR="00662C47" w:rsidRPr="00810705" w:rsidTr="00662C47">
        <w:trPr>
          <w:cantSplit/>
          <w:trHeight w:val="8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7" w:rsidRPr="00633ED4" w:rsidRDefault="00662C47" w:rsidP="00633ED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33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7" w:rsidRPr="00662C47" w:rsidRDefault="00662C47" w:rsidP="00662C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4 1194 15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7" w:rsidRPr="00662C47" w:rsidRDefault="00662C47" w:rsidP="00C23B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 (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, определенных пунктом 5 статьи 391 части второй Налогового кодекса Российской Федераци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633ED4" w:rsidRPr="00842C35" w:rsidTr="008F6482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4" w:rsidRPr="00633ED4" w:rsidRDefault="00633ED4" w:rsidP="00362A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633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4" w:rsidRPr="00633ED4" w:rsidRDefault="00633ED4" w:rsidP="00362AB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4 1195 15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4" w:rsidRPr="009F07BE" w:rsidRDefault="00633ED4" w:rsidP="00362ABB">
            <w:r w:rsidRPr="00633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 (компенсация части потерь доходов местных бюджетов от арендной платы за земельные участки, предоставленные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в границах городских округов Ставропольского края, на территории которых находятся города-курорты федерального значен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633ED4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33ED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72D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633ED4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DC152E" w:rsidRDefault="00DC152E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7690" w:rsidRDefault="004A7690" w:rsidP="00DC152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7690" w:rsidRDefault="004A7690" w:rsidP="00DC152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A7690" w:rsidSect="00633ED4">
      <w:pgSz w:w="11906" w:h="16838" w:code="9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1300C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E1C"/>
    <w:rsid w:val="003B6283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7E6B"/>
    <w:rsid w:val="00501202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3ED4"/>
    <w:rsid w:val="006344AA"/>
    <w:rsid w:val="0064084C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1D7E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72D93"/>
    <w:rsid w:val="0099231F"/>
    <w:rsid w:val="00992EA5"/>
    <w:rsid w:val="00995C2A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0954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40DA3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2961-81CA-4E88-A92A-444B35B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8-07-10T11:49:00Z</cp:lastPrinted>
  <dcterms:created xsi:type="dcterms:W3CDTF">2018-08-07T08:35:00Z</dcterms:created>
  <dcterms:modified xsi:type="dcterms:W3CDTF">2018-08-07T08:35:00Z</dcterms:modified>
</cp:coreProperties>
</file>